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95"/>
        <w:gridCol w:w="979"/>
        <w:gridCol w:w="3568"/>
      </w:tblGrid>
      <w:tr w:rsidR="004252D6" w:rsidRPr="00E74748" w:rsidTr="002B114C">
        <w:trPr>
          <w:trHeight w:val="2128"/>
        </w:trPr>
        <w:tc>
          <w:tcPr>
            <w:tcW w:w="4873" w:type="dxa"/>
            <w:gridSpan w:val="2"/>
          </w:tcPr>
          <w:p w:rsidR="00EE4650" w:rsidRDefault="004252D6" w:rsidP="00EE4650">
            <w:pPr>
              <w:keepNext/>
            </w:pPr>
            <w:bookmarkStart w:id="0" w:name="_GoBack"/>
            <w:bookmarkEnd w:id="0"/>
            <w:r>
              <w:rPr>
                <w:noProof/>
                <w:lang w:eastAsia="nl-NL"/>
              </w:rPr>
              <w:drawing>
                <wp:inline distT="0" distB="0" distL="0" distR="0" wp14:anchorId="11036B3C" wp14:editId="4B359957">
                  <wp:extent cx="3191304" cy="2638425"/>
                  <wp:effectExtent l="0" t="0" r="9525" b="0"/>
                  <wp:docPr id="1" name="Afbeelding 1" descr="I:\Documenten\hanneke\klusnov2015\spotprentnochairfo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ocumenten\hanneke\klusnov2015\spotprentnochairfor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952" cy="264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Pr="00776DA0" w:rsidRDefault="00EE4650" w:rsidP="00EE4650">
            <w:pPr>
              <w:pStyle w:val="Caption"/>
              <w:rPr>
                <w:lang w:val="en-GB"/>
              </w:rPr>
            </w:pPr>
            <w:r w:rsidRPr="00776DA0">
              <w:rPr>
                <w:color w:val="auto"/>
                <w:lang w:val="en-GB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776DA0">
              <w:rPr>
                <w:color w:val="auto"/>
                <w:lang w:val="en-GB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E74748">
              <w:rPr>
                <w:noProof/>
                <w:color w:val="auto"/>
                <w:lang w:val="en-GB"/>
              </w:rPr>
              <w:t>1</w:t>
            </w:r>
            <w:r w:rsidRPr="00EE4650">
              <w:rPr>
                <w:color w:val="auto"/>
              </w:rPr>
              <w:fldChar w:fldCharType="end"/>
            </w:r>
            <w:r w:rsidR="002B114C" w:rsidRPr="00776DA0">
              <w:rPr>
                <w:color w:val="auto"/>
                <w:lang w:val="en-GB"/>
              </w:rPr>
              <w:t xml:space="preserve"> </w:t>
            </w:r>
            <w:r w:rsidRPr="00776DA0">
              <w:rPr>
                <w:color w:val="auto"/>
                <w:lang w:val="en-GB"/>
              </w:rPr>
              <w:t>No chair for me</w:t>
            </w:r>
            <w:r w:rsidR="002B114C" w:rsidRPr="00776DA0">
              <w:rPr>
                <w:color w:val="auto"/>
                <w:lang w:val="en-GB"/>
              </w:rPr>
              <w:t>?</w:t>
            </w:r>
          </w:p>
        </w:tc>
        <w:tc>
          <w:tcPr>
            <w:tcW w:w="4237" w:type="dxa"/>
          </w:tcPr>
          <w:p w:rsidR="00EE4650" w:rsidRPr="00E74748" w:rsidRDefault="00EE4650" w:rsidP="00EE4650">
            <w:pPr>
              <w:keepNext/>
              <w:rPr>
                <w:lang w:val="en-US"/>
              </w:rPr>
            </w:pPr>
          </w:p>
          <w:p w:rsidR="004252D6" w:rsidRPr="00E74748" w:rsidRDefault="004252D6" w:rsidP="00EE4650">
            <w:pPr>
              <w:pStyle w:val="Caption"/>
              <w:rPr>
                <w:lang w:val="en-US"/>
              </w:rPr>
            </w:pPr>
          </w:p>
        </w:tc>
      </w:tr>
      <w:tr w:rsidR="004252D6" w:rsidTr="002B114C">
        <w:trPr>
          <w:trHeight w:val="2128"/>
        </w:trPr>
        <w:tc>
          <w:tcPr>
            <w:tcW w:w="4873" w:type="dxa"/>
            <w:gridSpan w:val="2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7273D1D8" wp14:editId="604638B6">
                  <wp:extent cx="3352800" cy="2910673"/>
                  <wp:effectExtent l="0" t="0" r="0" b="4445"/>
                  <wp:docPr id="4" name="Afbeelding 4" descr="I:\Documenten\hanneke\klusnov2015\spotprenthetpatroonvaneennieuweur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ocumenten\hanneke\klusnov2015\spotprenthetpatroonvaneennieuweur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67" cy="291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74748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="00E74748">
              <w:rPr>
                <w:color w:val="auto"/>
              </w:rPr>
              <w:t>2</w:t>
            </w:r>
            <w:r w:rsidRPr="00EE4650">
              <w:rPr>
                <w:color w:val="auto"/>
              </w:rPr>
              <w:t xml:space="preserve"> Het patroon van een nieuw </w:t>
            </w:r>
            <w:r w:rsidR="002B114C">
              <w:rPr>
                <w:color w:val="auto"/>
              </w:rPr>
              <w:t>E</w:t>
            </w:r>
            <w:r w:rsidRPr="00EE4650">
              <w:rPr>
                <w:color w:val="auto"/>
              </w:rPr>
              <w:t>uropa</w:t>
            </w:r>
          </w:p>
        </w:tc>
        <w:tc>
          <w:tcPr>
            <w:tcW w:w="4237" w:type="dxa"/>
          </w:tcPr>
          <w:p w:rsidR="00EE4650" w:rsidRDefault="00EE4650" w:rsidP="00EE4650">
            <w:pPr>
              <w:keepNext/>
            </w:pPr>
          </w:p>
          <w:p w:rsidR="004252D6" w:rsidRDefault="004252D6" w:rsidP="00EE4650">
            <w:pPr>
              <w:pStyle w:val="Caption"/>
            </w:pPr>
          </w:p>
        </w:tc>
      </w:tr>
      <w:tr w:rsidR="004252D6" w:rsidRPr="00776DA0" w:rsidTr="002B114C">
        <w:trPr>
          <w:trHeight w:val="2247"/>
        </w:trPr>
        <w:tc>
          <w:tcPr>
            <w:tcW w:w="9110" w:type="dxa"/>
            <w:gridSpan w:val="3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263B6538" wp14:editId="4FA6DE2C">
                  <wp:extent cx="4657725" cy="2406234"/>
                  <wp:effectExtent l="0" t="0" r="0" b="0"/>
                  <wp:docPr id="7" name="Afbeelding 7" descr="I:\Documenten\hanneke\klusnov2015\spotprentnewtracehorseversai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ocumenten\hanneke\klusnov2015\spotprentnewtracehorseversail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703" cy="241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Pr="00776DA0" w:rsidRDefault="00EE4650" w:rsidP="00E74748">
            <w:pPr>
              <w:pStyle w:val="Caption"/>
              <w:rPr>
                <w:lang w:val="en-GB"/>
              </w:rPr>
            </w:pPr>
            <w:r w:rsidRPr="00776DA0">
              <w:rPr>
                <w:color w:val="auto"/>
                <w:lang w:val="en-GB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776DA0">
              <w:rPr>
                <w:color w:val="auto"/>
                <w:lang w:val="en-GB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E74748">
              <w:rPr>
                <w:noProof/>
                <w:color w:val="auto"/>
                <w:lang w:val="en-GB"/>
              </w:rPr>
              <w:t>5</w:t>
            </w:r>
            <w:r w:rsidRPr="00EE4650">
              <w:rPr>
                <w:color w:val="auto"/>
              </w:rPr>
              <w:fldChar w:fldCharType="end"/>
            </w:r>
            <w:r w:rsidRPr="00776DA0">
              <w:rPr>
                <w:color w:val="auto"/>
                <w:lang w:val="en-GB"/>
              </w:rPr>
              <w:t xml:space="preserve"> New trace horse Versailles</w:t>
            </w:r>
          </w:p>
        </w:tc>
      </w:tr>
      <w:tr w:rsidR="004252D6" w:rsidTr="002B114C">
        <w:trPr>
          <w:trHeight w:val="4018"/>
        </w:trPr>
        <w:tc>
          <w:tcPr>
            <w:tcW w:w="3894" w:type="dxa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4FA62D1A" wp14:editId="351D2699">
                  <wp:extent cx="2476211" cy="2533650"/>
                  <wp:effectExtent l="0" t="0" r="635" b="0"/>
                  <wp:docPr id="12" name="Afbeelding 12" descr="I:\Documenten\hanneke\klusnov2015\spotprentspinaz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ocumenten\hanneke\klusnov2015\spotprentspinaz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211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74748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="00E74748">
              <w:rPr>
                <w:color w:val="auto"/>
              </w:rPr>
              <w:t>4</w:t>
            </w:r>
            <w:r w:rsidRPr="00EE4650">
              <w:rPr>
                <w:color w:val="auto"/>
              </w:rPr>
              <w:t xml:space="preserve"> Spinazie</w:t>
            </w:r>
          </w:p>
        </w:tc>
        <w:tc>
          <w:tcPr>
            <w:tcW w:w="5348" w:type="dxa"/>
            <w:gridSpan w:val="2"/>
          </w:tcPr>
          <w:p w:rsidR="00EE4650" w:rsidRDefault="00EE4650" w:rsidP="00EE4650">
            <w:pPr>
              <w:keepNext/>
            </w:pPr>
          </w:p>
          <w:p w:rsidR="004252D6" w:rsidRDefault="004252D6" w:rsidP="00776DA0">
            <w:pPr>
              <w:pStyle w:val="Caption"/>
            </w:pPr>
          </w:p>
        </w:tc>
      </w:tr>
      <w:tr w:rsidR="004252D6" w:rsidTr="002B114C">
        <w:trPr>
          <w:trHeight w:val="4432"/>
        </w:trPr>
        <w:tc>
          <w:tcPr>
            <w:tcW w:w="3894" w:type="dxa"/>
            <w:tcBorders>
              <w:bottom w:val="single" w:sz="4" w:space="0" w:color="auto"/>
            </w:tcBorders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1DCE2061" wp14:editId="07BCF2E6">
                  <wp:extent cx="2238375" cy="2238375"/>
                  <wp:effectExtent l="0" t="0" r="9525" b="9525"/>
                  <wp:docPr id="14" name="Afbeelding 14" descr="I:\Documenten\hanneke\klusnov2015\spotprentduits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Documenten\hanneke\klusnov2015\spotprentduits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74748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="00E74748">
              <w:rPr>
                <w:color w:val="auto"/>
              </w:rPr>
              <w:t>5</w:t>
            </w:r>
            <w:r w:rsidRPr="00EE4650">
              <w:rPr>
                <w:color w:val="auto"/>
              </w:rPr>
              <w:t xml:space="preserve"> Duitsland</w:t>
            </w:r>
          </w:p>
        </w:tc>
        <w:tc>
          <w:tcPr>
            <w:tcW w:w="5348" w:type="dxa"/>
            <w:gridSpan w:val="2"/>
            <w:tcBorders>
              <w:bottom w:val="single" w:sz="4" w:space="0" w:color="auto"/>
            </w:tcBorders>
          </w:tcPr>
          <w:p w:rsidR="002B114C" w:rsidRDefault="002B114C" w:rsidP="002B114C">
            <w:pPr>
              <w:keepNext/>
            </w:pPr>
          </w:p>
          <w:p w:rsidR="004252D6" w:rsidRDefault="004252D6" w:rsidP="002B114C">
            <w:pPr>
              <w:pStyle w:val="Caption"/>
            </w:pPr>
          </w:p>
        </w:tc>
      </w:tr>
      <w:tr w:rsidR="002B114C" w:rsidTr="002B114C">
        <w:trPr>
          <w:trHeight w:val="4406"/>
        </w:trPr>
        <w:tc>
          <w:tcPr>
            <w:tcW w:w="9242" w:type="dxa"/>
            <w:gridSpan w:val="3"/>
            <w:tcBorders>
              <w:left w:val="nil"/>
              <w:bottom w:val="nil"/>
              <w:right w:val="nil"/>
            </w:tcBorders>
          </w:tcPr>
          <w:p w:rsidR="002B114C" w:rsidRDefault="002B114C"/>
        </w:tc>
      </w:tr>
    </w:tbl>
    <w:p w:rsidR="004252D6" w:rsidRDefault="004252D6"/>
    <w:sectPr w:rsidR="004252D6" w:rsidSect="00C01E6C"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D6"/>
    <w:rsid w:val="002B114C"/>
    <w:rsid w:val="004252D6"/>
    <w:rsid w:val="00680829"/>
    <w:rsid w:val="00776DA0"/>
    <w:rsid w:val="00A14235"/>
    <w:rsid w:val="00B23818"/>
    <w:rsid w:val="00BE4155"/>
    <w:rsid w:val="00C01E6C"/>
    <w:rsid w:val="00E74748"/>
    <w:rsid w:val="00E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E465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E465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4358-C70F-4AB5-A6FB-82F346FD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</dc:creator>
  <cp:lastModifiedBy>Hanneke</cp:lastModifiedBy>
  <cp:revision>2</cp:revision>
  <cp:lastPrinted>2017-09-26T10:37:00Z</cp:lastPrinted>
  <dcterms:created xsi:type="dcterms:W3CDTF">2017-11-15T15:30:00Z</dcterms:created>
  <dcterms:modified xsi:type="dcterms:W3CDTF">2017-11-15T15:30:00Z</dcterms:modified>
</cp:coreProperties>
</file>